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3F7E99" w:rsidRPr="00293348" w14:paraId="71805AD5" w14:textId="77777777" w:rsidTr="00B93E87">
        <w:trPr>
          <w:trHeight w:val="1258"/>
        </w:trPr>
        <w:tc>
          <w:tcPr>
            <w:tcW w:w="2552" w:type="dxa"/>
          </w:tcPr>
          <w:p w14:paraId="7C2248FB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4A56CBE8" w14:textId="77777777" w:rsidR="00447134" w:rsidRPr="00107F18" w:rsidRDefault="00C6180F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4EAE61" wp14:editId="2D849DB9">
                  <wp:extent cx="1076325" cy="8763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7ED94D88" w14:textId="7377A6F0" w:rsidR="00980975" w:rsidRPr="002E2F94" w:rsidRDefault="00D43215" w:rsidP="002E703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43215">
              <w:rPr>
                <w:b/>
                <w:sz w:val="28"/>
                <w:szCs w:val="28"/>
                <w:lang w:val="fr-FR"/>
              </w:rPr>
              <w:t xml:space="preserve">Demande </w:t>
            </w:r>
            <w:r w:rsidR="00FC0472">
              <w:rPr>
                <w:b/>
                <w:sz w:val="28"/>
                <w:szCs w:val="28"/>
                <w:lang w:val="fr-FR"/>
              </w:rPr>
              <w:t>d’extension</w:t>
            </w:r>
            <w:r w:rsidRPr="00D43215">
              <w:rPr>
                <w:b/>
                <w:sz w:val="28"/>
                <w:szCs w:val="28"/>
                <w:lang w:val="fr-FR"/>
              </w:rPr>
              <w:t xml:space="preserve"> </w:t>
            </w:r>
            <w:r w:rsidR="002341A9">
              <w:rPr>
                <w:b/>
                <w:sz w:val="28"/>
                <w:szCs w:val="28"/>
                <w:lang w:val="fr-FR"/>
              </w:rPr>
              <w:t xml:space="preserve">de l’offre de soins </w:t>
            </w:r>
            <w:r w:rsidRPr="00D43215">
              <w:rPr>
                <w:b/>
                <w:sz w:val="28"/>
                <w:szCs w:val="28"/>
                <w:lang w:val="fr-FR"/>
              </w:rPr>
              <w:t>d’une maison médicale au forfait</w:t>
            </w:r>
          </w:p>
        </w:tc>
      </w:tr>
    </w:tbl>
    <w:p w14:paraId="6429841B" w14:textId="77777777" w:rsidR="008E53EF" w:rsidRPr="001A2410" w:rsidRDefault="008E53EF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27BDDAD9" w14:textId="77777777" w:rsidR="009D239F" w:rsidRDefault="009D239F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398184E8" w14:textId="36B72E81" w:rsidR="00851F14" w:rsidRDefault="00851F14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2C7FED22" w14:textId="77777777" w:rsidR="0068365B" w:rsidRDefault="0068365B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851F14" w:rsidRPr="00293348" w14:paraId="2F2C8A30" w14:textId="77777777" w:rsidTr="000511E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8D49C76" w14:textId="77777777" w:rsidR="00851F14" w:rsidRPr="00092A65" w:rsidRDefault="00851F14" w:rsidP="000511E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4F832F16" w14:textId="77777777" w:rsidR="00851F14" w:rsidRPr="00092A65" w:rsidRDefault="00851F14" w:rsidP="000511E3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s données en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tant que personne de contact avec l’INAMI :</w:t>
            </w:r>
          </w:p>
          <w:p w14:paraId="76B23F1F" w14:textId="77777777" w:rsidR="00851F14" w:rsidRPr="00092A65" w:rsidRDefault="00851F14" w:rsidP="000511E3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851F14" w:rsidRPr="00107F18" w14:paraId="4F89D53B" w14:textId="77777777" w:rsidTr="00851F14">
        <w:trPr>
          <w:trHeight w:val="46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BE2C14" w14:textId="77777777" w:rsidR="00851F14" w:rsidRPr="00F578D4" w:rsidRDefault="00851F14" w:rsidP="00851F14">
            <w:pPr>
              <w:ind w:right="0"/>
              <w:rPr>
                <w:rFonts w:asciiTheme="minorHAnsi" w:hAnsiTheme="minorHAnsi"/>
                <w:b/>
                <w:sz w:val="6"/>
                <w:szCs w:val="6"/>
                <w:lang w:val="fr-BE"/>
              </w:rPr>
            </w:pPr>
          </w:p>
          <w:p w14:paraId="4CADD089" w14:textId="77777777" w:rsidR="00851F14" w:rsidRDefault="00851F14" w:rsidP="00851F1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325E65F" w14:textId="77777777" w:rsidR="00851F14" w:rsidRPr="001A3350" w:rsidRDefault="00851F14" w:rsidP="00851F1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200392BF" w14:textId="77777777" w:rsidR="00851F14" w:rsidRDefault="00851F14" w:rsidP="00851F1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42160C2" w14:textId="77777777" w:rsidR="00851F14" w:rsidRPr="00E67A69" w:rsidRDefault="00851F14" w:rsidP="00851F1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851F14" w:rsidRPr="005E0B7E" w14:paraId="79A7AE97" w14:textId="77777777" w:rsidTr="00851F14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041E89" w14:textId="77777777" w:rsidR="00851F14" w:rsidRPr="00851F14" w:rsidRDefault="00851F14" w:rsidP="00851F14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6C1450E6" w14:textId="77777777" w:rsidR="00851F14" w:rsidRPr="00317349" w:rsidRDefault="00851F14" w:rsidP="00851F14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INAMI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62706D4E" w14:textId="77777777" w:rsidR="00851F14" w:rsidRPr="005E0B7E" w:rsidRDefault="00851F14" w:rsidP="00851F14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remplir si vous êtes un professionnel de la santé et que vous avez un num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éro INAMI)</w:t>
            </w:r>
          </w:p>
        </w:tc>
        <w:tc>
          <w:tcPr>
            <w:tcW w:w="6521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0E1E3CF4" w14:textId="77777777" w:rsidR="00851F14" w:rsidRDefault="00851F14" w:rsidP="00851F1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9151A88" w14:textId="77777777" w:rsidR="00851F14" w:rsidRPr="00E67A69" w:rsidRDefault="00851F14" w:rsidP="00851F1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851F14" w:rsidRPr="00F578D4" w14:paraId="2726A62E" w14:textId="77777777" w:rsidTr="00851F14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0E1D93B" w14:textId="77777777" w:rsidR="00851F14" w:rsidRPr="005E0B7E" w:rsidRDefault="00851F14" w:rsidP="00851F14">
            <w:pPr>
              <w:rPr>
                <w:rFonts w:asciiTheme="minorHAnsi" w:hAnsiTheme="minorHAnsi"/>
                <w:b/>
                <w:sz w:val="6"/>
                <w:szCs w:val="6"/>
                <w:lang w:val="fr-BE"/>
              </w:rPr>
            </w:pPr>
          </w:p>
          <w:p w14:paraId="6357885E" w14:textId="77777777" w:rsidR="00851F14" w:rsidRDefault="00851F14" w:rsidP="00851F14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Votre 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email</w:t>
            </w:r>
            <w:r w:rsidRPr="001A241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  <w:p w14:paraId="3017797B" w14:textId="77777777" w:rsidR="00851F14" w:rsidRPr="001A2410" w:rsidRDefault="00851F14" w:rsidP="00851F14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9C3CC7" w14:textId="77777777" w:rsidR="00851F14" w:rsidRDefault="00851F14" w:rsidP="00851F1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7D450A4" w14:textId="77777777" w:rsidR="00851F14" w:rsidRPr="00E67A69" w:rsidRDefault="00851F14" w:rsidP="00851F1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0333E81A" w14:textId="77777777" w:rsidR="00851F14" w:rsidRDefault="00851F14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795BD827" w14:textId="42B9007A" w:rsidR="00851F14" w:rsidRDefault="00851F14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4E541AF7" w14:textId="77777777" w:rsidR="0068365B" w:rsidRDefault="0068365B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p w14:paraId="53803E8A" w14:textId="77777777" w:rsidR="00851F14" w:rsidRPr="001A2410" w:rsidRDefault="00851F14" w:rsidP="00980975">
      <w:pPr>
        <w:rPr>
          <w:rFonts w:asciiTheme="minorHAnsi" w:hAnsiTheme="minorHAnsi"/>
          <w:b/>
          <w:caps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293348" w14:paraId="5ACDD980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9EC13F6" w14:textId="77777777" w:rsidR="004503AD" w:rsidRPr="00B93E87" w:rsidRDefault="00F37D8F" w:rsidP="003F7E99">
            <w:pPr>
              <w:ind w:right="0"/>
              <w:rPr>
                <w:rFonts w:asciiTheme="minorHAnsi" w:hAnsiTheme="minorHAnsi"/>
                <w:b/>
                <w:sz w:val="16"/>
                <w:szCs w:val="16"/>
                <w:lang w:val="fr-BE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70C6D0C8" w14:textId="26439798" w:rsidR="004503AD" w:rsidRPr="00D43215" w:rsidRDefault="0083490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Les données de votre </w:t>
            </w:r>
            <w:r w:rsidR="00D43215" w:rsidRPr="00D4321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maison médicale</w:t>
            </w:r>
            <w:r w:rsidR="00D4321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au forfait</w:t>
            </w:r>
            <w:r w:rsidR="00D43215" w:rsidRPr="00D4321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:</w:t>
            </w:r>
          </w:p>
          <w:p w14:paraId="164471C9" w14:textId="77777777" w:rsidR="004503AD" w:rsidRPr="00B93E87" w:rsidRDefault="004503AD" w:rsidP="003F7E99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834909" w:rsidRPr="00916DB9" w14:paraId="1C7090DD" w14:textId="77777777" w:rsidTr="00CB6B81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1DE728" w14:textId="0A1B5972" w:rsidR="00834909" w:rsidRPr="00B8062D" w:rsidRDefault="00834909" w:rsidP="00834909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La dénomination de votr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son médicale</w:t>
            </w: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  <w:tc>
          <w:tcPr>
            <w:tcW w:w="6521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6439B355" w14:textId="77777777" w:rsidR="00834909" w:rsidRDefault="00834909" w:rsidP="00834909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4A1C0DD" w14:textId="77777777" w:rsidR="00834909" w:rsidRPr="00E67A69" w:rsidRDefault="00834909" w:rsidP="008349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834909" w:rsidRPr="00916DB9" w14:paraId="43F143BA" w14:textId="77777777" w:rsidTr="00834909">
        <w:trPr>
          <w:trHeight w:val="93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319E36" w14:textId="0DCAC394" w:rsidR="00834909" w:rsidRPr="002E7039" w:rsidRDefault="00834909" w:rsidP="00834909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2E703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e numéro INAMI de votre maison médicale:</w:t>
            </w:r>
          </w:p>
        </w:tc>
        <w:tc>
          <w:tcPr>
            <w:tcW w:w="6521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48F82B0" w14:textId="77777777" w:rsidR="00834909" w:rsidRDefault="00834909" w:rsidP="00834909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0958A8E" w14:textId="77777777" w:rsidR="00834909" w:rsidRPr="00E67A69" w:rsidRDefault="00834909" w:rsidP="008349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624AEE8F" w14:textId="77777777" w:rsidR="0068365B" w:rsidRDefault="0068365B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42172276" w14:textId="77777777" w:rsidR="00E65F22" w:rsidRDefault="00E65F22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54C9DEE1" w14:textId="77777777" w:rsidR="00E65F22" w:rsidRDefault="00E65F22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253D74CE" w14:textId="77777777" w:rsidR="00E65F22" w:rsidRDefault="00E65F22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3FBCAEEA" w14:textId="5F784D61" w:rsidR="00292B06" w:rsidRDefault="00B93E87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>Veui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l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lez également remplir 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et signer le verso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 de ce formulaire </w:t>
      </w:r>
    </w:p>
    <w:p w14:paraId="4F15FD26" w14:textId="77777777" w:rsidR="00292B06" w:rsidRDefault="00292B06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br w:type="page"/>
      </w:r>
    </w:p>
    <w:p w14:paraId="52DED820" w14:textId="77777777" w:rsidR="00B93E87" w:rsidRPr="001754CB" w:rsidRDefault="00B93E87" w:rsidP="00B93E87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448F1CCD" w14:textId="77777777" w:rsidR="00F206E9" w:rsidRPr="00E44FB4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p w14:paraId="4150BD7D" w14:textId="77777777" w:rsidR="009D239F" w:rsidRPr="00E44FB4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  <w:lang w:val="fr-BE"/>
        </w:rPr>
      </w:pPr>
    </w:p>
    <w:p w14:paraId="3DD34661" w14:textId="6D3FC875" w:rsidR="006E3BB4" w:rsidRDefault="006E3BB4" w:rsidP="00C55D68">
      <w:pPr>
        <w:ind w:right="-144" w:hanging="284"/>
        <w:jc w:val="both"/>
        <w:rPr>
          <w:rFonts w:asciiTheme="minorHAnsi" w:hAnsiTheme="minorHAnsi"/>
          <w:i/>
          <w:lang w:val="fr-BE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693"/>
        <w:gridCol w:w="3544"/>
        <w:gridCol w:w="3969"/>
      </w:tblGrid>
      <w:tr w:rsidR="002341A9" w:rsidRPr="00293348" w14:paraId="507C4E69" w14:textId="77777777" w:rsidTr="00960B74">
        <w:trPr>
          <w:trHeight w:val="450"/>
        </w:trPr>
        <w:tc>
          <w:tcPr>
            <w:tcW w:w="10798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16A0E4" w14:textId="77777777" w:rsidR="002341A9" w:rsidRPr="00220883" w:rsidRDefault="002341A9" w:rsidP="002341A9">
            <w:pPr>
              <w:ind w:right="-144"/>
              <w:jc w:val="both"/>
              <w:rPr>
                <w:rFonts w:asciiTheme="minorHAnsi" w:hAnsiTheme="minorHAnsi" w:cstheme="minorHAnsi"/>
                <w:b/>
                <w:sz w:val="12"/>
                <w:szCs w:val="12"/>
                <w:lang w:val="fr-BE"/>
              </w:rPr>
            </w:pPr>
            <w:r w:rsidRPr="00110BEF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 w:type="page"/>
            </w:r>
          </w:p>
          <w:p w14:paraId="2A408A39" w14:textId="0275CE06" w:rsidR="002341A9" w:rsidRDefault="002341A9" w:rsidP="002A0BD7">
            <w:pPr>
              <w:pStyle w:val="ListParagraph"/>
              <w:numPr>
                <w:ilvl w:val="0"/>
                <w:numId w:val="14"/>
              </w:numPr>
              <w:ind w:left="486" w:right="-144" w:hanging="4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2341A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L’extension de l’offre de soins d</w:t>
            </w:r>
            <w:r w:rsidR="005604EA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ans</w:t>
            </w:r>
            <w:r w:rsidRPr="002341A9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votre maison médicale :</w:t>
            </w:r>
          </w:p>
          <w:p w14:paraId="6A3A0FC8" w14:textId="13FB4987" w:rsidR="00220883" w:rsidRPr="00220883" w:rsidRDefault="00220883" w:rsidP="00220883">
            <w:pPr>
              <w:ind w:right="-144"/>
              <w:jc w:val="both"/>
              <w:rPr>
                <w:rFonts w:asciiTheme="minorHAnsi" w:hAnsiTheme="minorHAnsi" w:cstheme="minorHAnsi"/>
                <w:b/>
                <w:sz w:val="12"/>
                <w:szCs w:val="12"/>
                <w:lang w:val="fr-BE"/>
              </w:rPr>
            </w:pPr>
          </w:p>
        </w:tc>
      </w:tr>
      <w:tr w:rsidR="00220883" w:rsidRPr="00110BEF" w14:paraId="442B733D" w14:textId="77777777" w:rsidTr="00220883">
        <w:trPr>
          <w:trHeight w:val="1901"/>
        </w:trPr>
        <w:tc>
          <w:tcPr>
            <w:tcW w:w="10798" w:type="dxa"/>
            <w:gridSpan w:val="4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9B1CDCE" w14:textId="390E3C0E" w:rsidR="00220883" w:rsidRDefault="00220883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7222B0D6" w14:textId="4E3D9C23" w:rsidR="00220883" w:rsidRPr="00220883" w:rsidRDefault="00220883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220883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uvelle discipline de soins demandée :</w:t>
            </w:r>
          </w:p>
          <w:tbl>
            <w:tblPr>
              <w:tblStyle w:val="TableGrid"/>
              <w:tblW w:w="6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94"/>
            </w:tblGrid>
            <w:tr w:rsidR="00220883" w:rsidRPr="00293348" w14:paraId="13D1BD2F" w14:textId="77777777" w:rsidTr="00174D57">
              <w:tc>
                <w:tcPr>
                  <w:tcW w:w="601" w:type="dxa"/>
                </w:tcPr>
                <w:p w14:paraId="78C95A5D" w14:textId="48781A07" w:rsidR="00220883" w:rsidRPr="002E7039" w:rsidRDefault="00220883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highlight w:val="cyan"/>
                      <w:lang w:val="fr-BE" w:eastAsia="nl-BE"/>
                    </w:rPr>
                  </w:pPr>
                </w:p>
              </w:tc>
              <w:tc>
                <w:tcPr>
                  <w:tcW w:w="5694" w:type="dxa"/>
                </w:tcPr>
                <w:p w14:paraId="5F9C8CC8" w14:textId="76549E93" w:rsidR="00220883" w:rsidRPr="002E7039" w:rsidRDefault="00220883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highlight w:val="cyan"/>
                      <w:lang w:val="fr-BE" w:eastAsia="nl-BE"/>
                    </w:rPr>
                  </w:pPr>
                </w:p>
              </w:tc>
            </w:tr>
            <w:tr w:rsidR="00220883" w:rsidRPr="00DE199D" w14:paraId="702E3E05" w14:textId="77777777" w:rsidTr="000511E3">
              <w:tc>
                <w:tcPr>
                  <w:tcW w:w="601" w:type="dxa"/>
                  <w:hideMark/>
                </w:tcPr>
                <w:p w14:paraId="70537675" w14:textId="7C500AE4" w:rsidR="00220883" w:rsidRPr="00B078C3" w:rsidRDefault="00293348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0883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nl-BE"/>
                        </w:rPr>
                        <w:t>☐</w:t>
                      </w:r>
                    </w:sdtContent>
                  </w:sdt>
                  <w:r w:rsidR="00220883" w:rsidRPr="00B078C3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</w:t>
                  </w:r>
                </w:p>
                <w:p w14:paraId="56B343E6" w14:textId="1B3CEEC3" w:rsidR="00220883" w:rsidRPr="00B078C3" w:rsidRDefault="00293348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212646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0883" w:rsidRPr="00B078C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nl-BE"/>
                        </w:rPr>
                        <w:t>☐</w:t>
                      </w:r>
                    </w:sdtContent>
                  </w:sdt>
                  <w:r w:rsidR="00220883" w:rsidRPr="00B078C3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     </w:t>
                  </w:r>
                </w:p>
                <w:p w14:paraId="3640A193" w14:textId="77777777" w:rsidR="00220883" w:rsidRPr="00DE199D" w:rsidRDefault="00220883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  <w:lang w:eastAsia="nl-BE"/>
                    </w:rPr>
                  </w:pPr>
                </w:p>
              </w:tc>
              <w:tc>
                <w:tcPr>
                  <w:tcW w:w="5694" w:type="dxa"/>
                </w:tcPr>
                <w:p w14:paraId="68836821" w14:textId="044A5E20" w:rsidR="00220883" w:rsidRPr="00B078C3" w:rsidRDefault="00220883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La kinésithérapie</w:t>
                  </w:r>
                </w:p>
                <w:p w14:paraId="4AD1DD93" w14:textId="1C4295DF" w:rsidR="00220883" w:rsidRPr="00B078C3" w:rsidRDefault="00220883" w:rsidP="0022088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L’art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infirmier</w:t>
                  </w:r>
                  <w:proofErr w:type="spellEnd"/>
                </w:p>
              </w:tc>
            </w:tr>
          </w:tbl>
          <w:p w14:paraId="485D73AC" w14:textId="2FF67395" w:rsidR="00220883" w:rsidRPr="00110BEF" w:rsidRDefault="00220883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0BEF" w:rsidRPr="00293348" w14:paraId="4252DA87" w14:textId="77777777" w:rsidTr="009C3697">
        <w:trPr>
          <w:trHeight w:val="612"/>
        </w:trPr>
        <w:tc>
          <w:tcPr>
            <w:tcW w:w="10798" w:type="dxa"/>
            <w:gridSpan w:val="4"/>
            <w:tcBorders>
              <w:top w:val="nil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0576DB17" w14:textId="581DF01C" w:rsidR="00110BEF" w:rsidRPr="009C3697" w:rsidRDefault="009C3697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9C369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onnées d’identification des dispensateurs de soins au sein de la nouvelle discipline de soins demandée :</w:t>
            </w:r>
          </w:p>
          <w:p w14:paraId="6584C78B" w14:textId="4764639D" w:rsidR="009C3697" w:rsidRDefault="009C3697" w:rsidP="009C3697">
            <w:pPr>
              <w:ind w:right="-144" w:hanging="284"/>
              <w:jc w:val="both"/>
              <w:rPr>
                <w:rFonts w:asciiTheme="minorHAnsi" w:hAnsiTheme="minorHAnsi"/>
                <w:i/>
                <w:lang w:val="fr-BE"/>
              </w:rPr>
            </w:pPr>
            <w:r w:rsidRPr="008402C6">
              <w:rPr>
                <w:rFonts w:asciiTheme="minorHAnsi" w:hAnsiTheme="minorHAnsi"/>
                <w:i/>
                <w:vertAlign w:val="superscript"/>
                <w:lang w:val="fr-BE"/>
              </w:rPr>
              <w:t>(*)</w:t>
            </w:r>
            <w:r w:rsidRPr="008402C6">
              <w:rPr>
                <w:rFonts w:asciiTheme="minorHAnsi" w:hAnsiTheme="minorHAnsi"/>
                <w:i/>
                <w:vertAlign w:val="superscript"/>
                <w:lang w:val="fr-BE"/>
              </w:rPr>
              <w:tab/>
            </w:r>
            <w:r>
              <w:rPr>
                <w:rFonts w:asciiTheme="minorHAnsi" w:hAnsiTheme="minorHAnsi"/>
                <w:i/>
                <w:lang w:val="fr-BE"/>
              </w:rPr>
              <w:t>(Si</w:t>
            </w:r>
            <w:r w:rsidRPr="000A6EDD">
              <w:rPr>
                <w:rFonts w:asciiTheme="minorHAnsi" w:hAnsiTheme="minorHAnsi"/>
                <w:i/>
                <w:lang w:val="fr-BE"/>
              </w:rPr>
              <w:t xml:space="preserve"> cette liste n’est pas assez longue, vous pouvez y annexe</w:t>
            </w:r>
            <w:r>
              <w:rPr>
                <w:rFonts w:asciiTheme="minorHAnsi" w:hAnsiTheme="minorHAnsi"/>
                <w:i/>
                <w:lang w:val="fr-BE"/>
              </w:rPr>
              <w:t>r une liste complémentaire similaire)</w:t>
            </w:r>
          </w:p>
          <w:p w14:paraId="3BBFA612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</w:tr>
      <w:tr w:rsidR="00110BEF" w:rsidRPr="00110BEF" w14:paraId="36D9A256" w14:textId="77777777" w:rsidTr="009C3697">
        <w:trPr>
          <w:trHeight w:val="623"/>
        </w:trPr>
        <w:tc>
          <w:tcPr>
            <w:tcW w:w="592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7F964CA6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440773D1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6CF2E7F9" w14:textId="45B0EADF" w:rsidR="00110BEF" w:rsidRPr="00110BEF" w:rsidRDefault="009C3697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Profession</w:t>
            </w:r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3DBA2D80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2A704CA9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Nom et prénom du dispensateur</w:t>
            </w: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3139BBF9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0EED0B5D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éro INAMI du </w:t>
            </w:r>
            <w:proofErr w:type="spellStart"/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dispensateur</w:t>
            </w:r>
            <w:proofErr w:type="spellEnd"/>
          </w:p>
        </w:tc>
      </w:tr>
      <w:tr w:rsidR="00110BEF" w:rsidRPr="00110BEF" w14:paraId="0CF0A3F1" w14:textId="77777777" w:rsidTr="000511E3">
        <w:trPr>
          <w:trHeight w:val="567"/>
        </w:trPr>
        <w:tc>
          <w:tcPr>
            <w:tcW w:w="592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63595E2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0C3D45E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B70F1C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0CB93C4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BEF" w:rsidRPr="00110BEF" w14:paraId="54E7CA52" w14:textId="77777777" w:rsidTr="000511E3">
        <w:trPr>
          <w:trHeight w:val="567"/>
        </w:trPr>
        <w:tc>
          <w:tcPr>
            <w:tcW w:w="5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6CE10F2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6CD6D4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C7A3E5C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8B723DD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BEF" w:rsidRPr="00110BEF" w14:paraId="6D3574AA" w14:textId="77777777" w:rsidTr="000511E3">
        <w:trPr>
          <w:trHeight w:val="567"/>
        </w:trPr>
        <w:tc>
          <w:tcPr>
            <w:tcW w:w="5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B49A15A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BE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BFD350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1A60D5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3018AC6" w14:textId="77777777" w:rsidR="00110BEF" w:rsidRPr="00110BEF" w:rsidRDefault="00110BEF" w:rsidP="00110BEF">
            <w:pPr>
              <w:ind w:right="-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A2CCF" w14:textId="77777777" w:rsidR="006E3BB4" w:rsidRPr="00110BEF" w:rsidRDefault="006E3BB4" w:rsidP="00110BEF">
      <w:pPr>
        <w:ind w:right="-144"/>
        <w:jc w:val="both"/>
        <w:rPr>
          <w:rFonts w:asciiTheme="minorHAnsi" w:hAnsiTheme="minorHAnsi"/>
          <w:lang w:val="fr-BE"/>
        </w:rPr>
      </w:pPr>
    </w:p>
    <w:p w14:paraId="4E3A2D13" w14:textId="77777777" w:rsidR="00E44FB4" w:rsidRPr="00E44FB4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  <w:lang w:val="fr-BE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98"/>
      </w:tblGrid>
      <w:tr w:rsidR="00BE4EED" w:rsidRPr="00293348" w14:paraId="07D6EA64" w14:textId="77777777" w:rsidTr="002E7039">
        <w:tc>
          <w:tcPr>
            <w:tcW w:w="10798" w:type="dxa"/>
          </w:tcPr>
          <w:p w14:paraId="28E01329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374BDCE5" w14:textId="45A6A56E" w:rsidR="00BE4EED" w:rsidRPr="008402C6" w:rsidRDefault="008402C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déclaration en </w:t>
            </w:r>
            <w:r w:rsidR="005604E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tant que personne de contact</w:t>
            </w:r>
            <w:r w:rsidR="006B6629"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7465FE3A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A52E5A" w:rsidRPr="00107F18" w14:paraId="3DB9F1BB" w14:textId="77777777" w:rsidTr="002E7039">
        <w:trPr>
          <w:trHeight w:val="1923"/>
        </w:trPr>
        <w:tc>
          <w:tcPr>
            <w:tcW w:w="10798" w:type="dxa"/>
          </w:tcPr>
          <w:p w14:paraId="5AEAA06B" w14:textId="77777777" w:rsidR="00A52E5A" w:rsidRPr="008402C6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5AA521B4" w14:textId="298C4033" w:rsidR="005604EA" w:rsidRPr="00B93050" w:rsidRDefault="008402C6" w:rsidP="005604EA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je déclare que les données transmises sont correctes et </w:t>
            </w:r>
            <w:r w:rsidR="005604EA" w:rsidRPr="0052686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5604E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tous les dispensateurs de soins au sein de la maison médicale ont été informés de l’introduction de cette demande d’extension de l’offre de soins. </w:t>
            </w:r>
            <w:r w:rsidR="00B9305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joins à ce formulaire </w:t>
            </w:r>
            <w:r w:rsidR="00B93050" w:rsidRPr="001F7AA6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le tableau reprenant la continuité des soins</w:t>
            </w:r>
            <w:r w:rsidR="00B9305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.</w:t>
            </w:r>
            <w:r w:rsidR="00B93050" w:rsidRPr="00376DA1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</w:p>
          <w:p w14:paraId="76191B82" w14:textId="77777777" w:rsidR="008402C6" w:rsidRPr="008402C6" w:rsidRDefault="008402C6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C4146FC" w14:textId="77777777" w:rsidR="00A52E5A" w:rsidRPr="003A716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2F4CF5A8" w14:textId="77777777" w:rsidR="00A52E5A" w:rsidRDefault="008402C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  <w:r w:rsidR="00511A5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11A53"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="00511A53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6790C24" w14:textId="77777777" w:rsidR="00511A53" w:rsidRPr="00E44FB4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  <w:p w14:paraId="405D31EA" w14:textId="77777777" w:rsidR="00936A03" w:rsidRDefault="008402C6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  <w:r w:rsidR="008130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CD3A050" w14:textId="0B7C733A" w:rsidR="006A1754" w:rsidRPr="00E60CAD" w:rsidRDefault="006A1754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7B7684" w14:textId="619339F3" w:rsidR="00BE4EED" w:rsidRDefault="00BE4EED" w:rsidP="004038B3">
      <w:pPr>
        <w:rPr>
          <w:rFonts w:asciiTheme="minorHAnsi" w:hAnsiTheme="minorHAnsi"/>
          <w:sz w:val="10"/>
          <w:szCs w:val="10"/>
        </w:rPr>
      </w:pPr>
    </w:p>
    <w:p w14:paraId="68231031" w14:textId="24311DBD" w:rsidR="00A7537E" w:rsidRDefault="00A7537E" w:rsidP="004038B3">
      <w:pPr>
        <w:rPr>
          <w:rFonts w:asciiTheme="minorHAnsi" w:hAnsiTheme="minorHAnsi"/>
          <w:sz w:val="10"/>
          <w:szCs w:val="10"/>
        </w:rPr>
      </w:pPr>
    </w:p>
    <w:p w14:paraId="0B4EB1C2" w14:textId="77777777" w:rsidR="00A7537E" w:rsidRPr="00E44FB4" w:rsidRDefault="00A7537E" w:rsidP="004038B3">
      <w:pPr>
        <w:rPr>
          <w:rFonts w:asciiTheme="minorHAnsi" w:hAnsiTheme="minorHAnsi"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36"/>
        <w:gridCol w:w="4938"/>
      </w:tblGrid>
      <w:tr w:rsidR="00BE4EED" w:rsidRPr="00293348" w14:paraId="08492452" w14:textId="77777777" w:rsidTr="00EB4FF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87E68CB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</w:p>
          <w:p w14:paraId="4486E81F" w14:textId="77777777" w:rsidR="00BE4EED" w:rsidRPr="00EC7340" w:rsidRDefault="00EC7340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a demande</w:t>
            </w:r>
            <w:r w:rsidR="00E32952"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683C5D5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  <w:lang w:val="fr-BE"/>
              </w:rPr>
            </w:pPr>
          </w:p>
        </w:tc>
      </w:tr>
      <w:tr w:rsidR="00C215CC" w:rsidRPr="00293348" w14:paraId="2D19AB32" w14:textId="77777777" w:rsidTr="00293348">
        <w:trPr>
          <w:trHeight w:val="253"/>
        </w:trPr>
        <w:tc>
          <w:tcPr>
            <w:tcW w:w="583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14:paraId="2329A644" w14:textId="77777777" w:rsidR="00743607" w:rsidRDefault="00743607" w:rsidP="00C215CC">
            <w:pPr>
              <w:ind w:right="0"/>
              <w:rPr>
                <w:lang w:val="fr-BE"/>
              </w:rPr>
            </w:pPr>
            <w:bookmarkStart w:id="0" w:name="_GoBack" w:colFirst="1" w:colLast="1"/>
          </w:p>
          <w:p w14:paraId="0FF923CE" w14:textId="77777777" w:rsidR="00C215CC" w:rsidRDefault="00C215CC" w:rsidP="00C215CC">
            <w:pPr>
              <w:ind w:right="0"/>
              <w:rPr>
                <w:lang w:val="fr-BE"/>
              </w:rPr>
            </w:pPr>
            <w:r>
              <w:rPr>
                <w:lang w:val="fr-BE"/>
              </w:rPr>
              <w:t>Par e-mail</w:t>
            </w:r>
            <w:r w:rsidRPr="00C62470">
              <w:rPr>
                <w:lang w:val="fr-BE"/>
              </w:rPr>
              <w:t xml:space="preserve"> </w:t>
            </w:r>
            <w:r w:rsidR="00F813F1" w:rsidRPr="00F813F1">
              <w:rPr>
                <w:lang w:val="fr-BE"/>
              </w:rPr>
              <w:t xml:space="preserve">(document numérisé) </w:t>
            </w:r>
            <w:r>
              <w:rPr>
                <w:lang w:val="fr-BE"/>
              </w:rPr>
              <w:t xml:space="preserve">à la section Maison Médicale à </w:t>
            </w:r>
            <w:r w:rsidRPr="00C62470">
              <w:rPr>
                <w:lang w:val="fr-BE"/>
              </w:rPr>
              <w:t>l’attention du Président de la Commission :</w:t>
            </w:r>
          </w:p>
          <w:p w14:paraId="04A91BAA" w14:textId="0FDC42BE" w:rsidR="00743607" w:rsidRPr="00C215CC" w:rsidRDefault="00743607" w:rsidP="00C215CC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4938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252AC4A" w14:textId="77777777" w:rsidR="00C215CC" w:rsidRPr="00C62470" w:rsidRDefault="00293348" w:rsidP="00293348">
            <w:pPr>
              <w:tabs>
                <w:tab w:val="clear" w:pos="3969"/>
              </w:tabs>
              <w:spacing w:line="360" w:lineRule="atLeast"/>
              <w:ind w:right="0"/>
              <w:jc w:val="center"/>
              <w:rPr>
                <w:rFonts w:ascii="Open Sans" w:hAnsi="Open Sans"/>
                <w:color w:val="2D3235"/>
                <w:lang w:val="fr-FR" w:eastAsia="en-GB"/>
              </w:rPr>
            </w:pPr>
            <w:hyperlink r:id="rId12" w:history="1">
              <w:r w:rsidR="00C215CC" w:rsidRPr="00C62470">
                <w:rPr>
                  <w:rFonts w:ascii="Open Sans" w:hAnsi="Open Sans"/>
                  <w:color w:val="02819B"/>
                  <w:lang w:val="fr-FR" w:eastAsia="en-GB"/>
                </w:rPr>
                <w:t>mh-mm@riziv-inami.fgov.be</w:t>
              </w:r>
            </w:hyperlink>
          </w:p>
          <w:p w14:paraId="7D688094" w14:textId="012E251E" w:rsidR="00C215CC" w:rsidRPr="008402C6" w:rsidRDefault="00C215CC" w:rsidP="00293348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bookmarkEnd w:id="0"/>
    </w:tbl>
    <w:p w14:paraId="4CC979B3" w14:textId="77777777" w:rsidR="00E32716" w:rsidRPr="008402C6" w:rsidRDefault="00E32716" w:rsidP="00E44FB4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8402C6" w:rsidSect="00EB4FF4">
      <w:headerReference w:type="default" r:id="rId13"/>
      <w:pgSz w:w="12240" w:h="15840"/>
      <w:pgMar w:top="250" w:right="902" w:bottom="454" w:left="992" w:header="5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7BB1" w14:textId="77777777" w:rsidR="002255CD" w:rsidRDefault="002255CD">
      <w:r>
        <w:separator/>
      </w:r>
    </w:p>
  </w:endnote>
  <w:endnote w:type="continuationSeparator" w:id="0">
    <w:p w14:paraId="2A19D89C" w14:textId="77777777"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3194" w14:textId="77777777" w:rsidR="002255CD" w:rsidRDefault="002255CD">
      <w:r>
        <w:separator/>
      </w:r>
    </w:p>
  </w:footnote>
  <w:footnote w:type="continuationSeparator" w:id="0">
    <w:p w14:paraId="2A51396C" w14:textId="77777777" w:rsidR="002255CD" w:rsidRDefault="0022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067" w14:textId="77777777" w:rsidR="00C1421B" w:rsidRPr="00C1421B" w:rsidRDefault="00C1421B" w:rsidP="00C1421B">
    <w:pPr>
      <w:jc w:val="right"/>
      <w:rPr>
        <w:b/>
        <w:sz w:val="16"/>
        <w:szCs w:val="16"/>
        <w:lang w:val="fr-FR"/>
      </w:rPr>
    </w:pPr>
    <w:r w:rsidRPr="00C1421B">
      <w:rPr>
        <w:b/>
        <w:sz w:val="16"/>
        <w:szCs w:val="16"/>
        <w:lang w:val="fr-FR"/>
      </w:rPr>
      <w:t xml:space="preserve">Annexe </w:t>
    </w:r>
    <w:r w:rsidR="00B93E87">
      <w:rPr>
        <w:b/>
        <w:sz w:val="16"/>
        <w:szCs w:val="16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841A92"/>
    <w:multiLevelType w:val="hybridMultilevel"/>
    <w:tmpl w:val="1FF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AB4583A"/>
    <w:lvl w:ilvl="0" w:tplc="3D30B5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ad0d249e-2f93-4339-80ec-e3915253ec96"/>
  </w:docVars>
  <w:rsids>
    <w:rsidRoot w:val="00520E02"/>
    <w:rsid w:val="00011627"/>
    <w:rsid w:val="00015B75"/>
    <w:rsid w:val="0001752A"/>
    <w:rsid w:val="00036B2A"/>
    <w:rsid w:val="00044BBE"/>
    <w:rsid w:val="00046420"/>
    <w:rsid w:val="00062CE2"/>
    <w:rsid w:val="000637C9"/>
    <w:rsid w:val="00083DE8"/>
    <w:rsid w:val="00092A65"/>
    <w:rsid w:val="000A6EDD"/>
    <w:rsid w:val="000B0F64"/>
    <w:rsid w:val="000B5184"/>
    <w:rsid w:val="000E1CC2"/>
    <w:rsid w:val="000F4948"/>
    <w:rsid w:val="00107F18"/>
    <w:rsid w:val="00110BEF"/>
    <w:rsid w:val="001569B5"/>
    <w:rsid w:val="00174D57"/>
    <w:rsid w:val="001754CB"/>
    <w:rsid w:val="001968C1"/>
    <w:rsid w:val="001A2410"/>
    <w:rsid w:val="001A3350"/>
    <w:rsid w:val="001C7C07"/>
    <w:rsid w:val="001E5D32"/>
    <w:rsid w:val="001E72C2"/>
    <w:rsid w:val="001F67CD"/>
    <w:rsid w:val="001F7AA6"/>
    <w:rsid w:val="0020252E"/>
    <w:rsid w:val="00220883"/>
    <w:rsid w:val="00225119"/>
    <w:rsid w:val="002255CD"/>
    <w:rsid w:val="002341A9"/>
    <w:rsid w:val="002411BB"/>
    <w:rsid w:val="00241FA0"/>
    <w:rsid w:val="002458A5"/>
    <w:rsid w:val="002509CF"/>
    <w:rsid w:val="0025643F"/>
    <w:rsid w:val="002647E9"/>
    <w:rsid w:val="00276915"/>
    <w:rsid w:val="00280523"/>
    <w:rsid w:val="00292B06"/>
    <w:rsid w:val="00293348"/>
    <w:rsid w:val="00297B7B"/>
    <w:rsid w:val="002A0BD7"/>
    <w:rsid w:val="002A17B4"/>
    <w:rsid w:val="002A6CF0"/>
    <w:rsid w:val="002B1C5D"/>
    <w:rsid w:val="002B2E22"/>
    <w:rsid w:val="002B6F2F"/>
    <w:rsid w:val="002D0DB5"/>
    <w:rsid w:val="002E01C4"/>
    <w:rsid w:val="002E2F94"/>
    <w:rsid w:val="002E6AFA"/>
    <w:rsid w:val="002E7039"/>
    <w:rsid w:val="00317349"/>
    <w:rsid w:val="00323810"/>
    <w:rsid w:val="00325952"/>
    <w:rsid w:val="0032744B"/>
    <w:rsid w:val="00330816"/>
    <w:rsid w:val="00372C20"/>
    <w:rsid w:val="00373D23"/>
    <w:rsid w:val="0038295B"/>
    <w:rsid w:val="003838E4"/>
    <w:rsid w:val="00391BF7"/>
    <w:rsid w:val="003A1AE2"/>
    <w:rsid w:val="003A425D"/>
    <w:rsid w:val="003A7164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25300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53265"/>
    <w:rsid w:val="005604EA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365B"/>
    <w:rsid w:val="00684660"/>
    <w:rsid w:val="0068563C"/>
    <w:rsid w:val="00694B1A"/>
    <w:rsid w:val="00696D20"/>
    <w:rsid w:val="006A1754"/>
    <w:rsid w:val="006B6629"/>
    <w:rsid w:val="006B6F7C"/>
    <w:rsid w:val="006C1089"/>
    <w:rsid w:val="006D2FE7"/>
    <w:rsid w:val="006E3BB4"/>
    <w:rsid w:val="006E7CDF"/>
    <w:rsid w:val="006F5336"/>
    <w:rsid w:val="006F6946"/>
    <w:rsid w:val="00707471"/>
    <w:rsid w:val="00726153"/>
    <w:rsid w:val="00730CD8"/>
    <w:rsid w:val="00733D87"/>
    <w:rsid w:val="00743607"/>
    <w:rsid w:val="007472AE"/>
    <w:rsid w:val="00760665"/>
    <w:rsid w:val="00764BC2"/>
    <w:rsid w:val="00772C93"/>
    <w:rsid w:val="00773DF2"/>
    <w:rsid w:val="00782450"/>
    <w:rsid w:val="00786B5B"/>
    <w:rsid w:val="007A5D89"/>
    <w:rsid w:val="007B61A8"/>
    <w:rsid w:val="007C4701"/>
    <w:rsid w:val="007D3596"/>
    <w:rsid w:val="007D5890"/>
    <w:rsid w:val="007F1899"/>
    <w:rsid w:val="007F2C59"/>
    <w:rsid w:val="007F6B2D"/>
    <w:rsid w:val="008064A8"/>
    <w:rsid w:val="008130B6"/>
    <w:rsid w:val="00813560"/>
    <w:rsid w:val="00824998"/>
    <w:rsid w:val="008318E4"/>
    <w:rsid w:val="0083314F"/>
    <w:rsid w:val="00834909"/>
    <w:rsid w:val="008402C6"/>
    <w:rsid w:val="00840536"/>
    <w:rsid w:val="00851F14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8F2223"/>
    <w:rsid w:val="00915D52"/>
    <w:rsid w:val="00916DB9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97CF5"/>
    <w:rsid w:val="009A0436"/>
    <w:rsid w:val="009A20A5"/>
    <w:rsid w:val="009C3697"/>
    <w:rsid w:val="009D11EC"/>
    <w:rsid w:val="009D239F"/>
    <w:rsid w:val="009F3963"/>
    <w:rsid w:val="009F3976"/>
    <w:rsid w:val="00A076ED"/>
    <w:rsid w:val="00A11C2E"/>
    <w:rsid w:val="00A221FD"/>
    <w:rsid w:val="00A52E5A"/>
    <w:rsid w:val="00A74653"/>
    <w:rsid w:val="00A7537E"/>
    <w:rsid w:val="00A93F1E"/>
    <w:rsid w:val="00A950EA"/>
    <w:rsid w:val="00AB7BF3"/>
    <w:rsid w:val="00AC13D3"/>
    <w:rsid w:val="00AE46C3"/>
    <w:rsid w:val="00AF7955"/>
    <w:rsid w:val="00B25D02"/>
    <w:rsid w:val="00B37ADA"/>
    <w:rsid w:val="00B524C0"/>
    <w:rsid w:val="00B654F0"/>
    <w:rsid w:val="00B75367"/>
    <w:rsid w:val="00B8062D"/>
    <w:rsid w:val="00B85D72"/>
    <w:rsid w:val="00B91619"/>
    <w:rsid w:val="00B93050"/>
    <w:rsid w:val="00B93244"/>
    <w:rsid w:val="00B93E87"/>
    <w:rsid w:val="00BB254F"/>
    <w:rsid w:val="00BE0A16"/>
    <w:rsid w:val="00BE411F"/>
    <w:rsid w:val="00BE4EED"/>
    <w:rsid w:val="00BF2228"/>
    <w:rsid w:val="00BF54E9"/>
    <w:rsid w:val="00C1421B"/>
    <w:rsid w:val="00C215CC"/>
    <w:rsid w:val="00C35042"/>
    <w:rsid w:val="00C3670B"/>
    <w:rsid w:val="00C41157"/>
    <w:rsid w:val="00C55D68"/>
    <w:rsid w:val="00C6180F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4D1"/>
    <w:rsid w:val="00D20821"/>
    <w:rsid w:val="00D242CF"/>
    <w:rsid w:val="00D348EE"/>
    <w:rsid w:val="00D360B3"/>
    <w:rsid w:val="00D41D32"/>
    <w:rsid w:val="00D43215"/>
    <w:rsid w:val="00D461D2"/>
    <w:rsid w:val="00D65B6B"/>
    <w:rsid w:val="00D7038F"/>
    <w:rsid w:val="00D91840"/>
    <w:rsid w:val="00D959DE"/>
    <w:rsid w:val="00DA4853"/>
    <w:rsid w:val="00DA7152"/>
    <w:rsid w:val="00DC0046"/>
    <w:rsid w:val="00DC71F2"/>
    <w:rsid w:val="00DE088F"/>
    <w:rsid w:val="00E13804"/>
    <w:rsid w:val="00E32716"/>
    <w:rsid w:val="00E32952"/>
    <w:rsid w:val="00E35840"/>
    <w:rsid w:val="00E42BD6"/>
    <w:rsid w:val="00E44FB4"/>
    <w:rsid w:val="00E45F1C"/>
    <w:rsid w:val="00E60CAD"/>
    <w:rsid w:val="00E654F3"/>
    <w:rsid w:val="00E65F22"/>
    <w:rsid w:val="00E91F68"/>
    <w:rsid w:val="00E93655"/>
    <w:rsid w:val="00EB4FF4"/>
    <w:rsid w:val="00EC7340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578D4"/>
    <w:rsid w:val="00F6033B"/>
    <w:rsid w:val="00F71CE8"/>
    <w:rsid w:val="00F813F1"/>
    <w:rsid w:val="00F82F1B"/>
    <w:rsid w:val="00FA750D"/>
    <w:rsid w:val="00FB1B95"/>
    <w:rsid w:val="00FB1ECB"/>
    <w:rsid w:val="00FC047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9CFBE22"/>
  <w15:docId w15:val="{93C834EC-0A70-463A-86BC-4E7CC0F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758"/>
  </w:style>
  <w:style w:type="character" w:customStyle="1" w:styleId="CommentTextChar">
    <w:name w:val="Comment Text Char"/>
    <w:basedOn w:val="DefaultParagraphFont"/>
    <w:link w:val="CommentText"/>
    <w:uiPriority w:val="99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-mm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5-1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Maison médicale</TermName>
          <TermId xmlns="http://schemas.microsoft.com/office/infopath/2007/PartnerControls">69c6c6b7-d4d8-4ddb-b492-1c598670bf6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103</Value>
      <Value>8</Value>
      <Value>19</Value>
      <Value>18</Value>
      <Value>126</Value>
      <Value>37</Value>
      <Value>33</Value>
      <Value>35</Value>
      <Value>9</Value>
      <Value>10</Value>
      <Value>32</Value>
      <Value>123</Value>
      <Value>29</Value>
      <Value>26</Value>
      <Value>48</Value>
      <Value>24</Value>
    </TaxCatchAll>
    <RIDocSummary xmlns="f15eea43-7fa7-45cf-8dc0-d5244e2cd467">Demande d’extension de l’offre de soins d’une maison médicale au forfait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Conditions d'accès</TermName>
          <TermId xmlns="http://schemas.microsoft.com/office/infopath/2007/PartnerControls">dac5774a-178a-4c06-90ec-8720ba18d53c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Dossier médical global</TermName>
          <TermId xmlns="http://schemas.microsoft.com/office/infopath/2007/PartnerControls">853cc964-88d0-47af-9ea1-cf35ac3eafee</TermId>
        </TermInfo>
        <TermInfo xmlns="http://schemas.microsoft.com/office/infopath/2007/PartnerControls">
          <TermName xmlns="http://schemas.microsoft.com/office/infopath/2007/PartnerControls">Trajets de soins</TermName>
          <TermId xmlns="http://schemas.microsoft.com/office/infopath/2007/PartnerControls">38668da9-c32b-4c8c-b49e-a1e71fb65408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FA99D-0979-4757-9394-F88DE2FB2A25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B99D90C2-8E58-413C-961A-56DB0CF81F94}"/>
</file>

<file path=docProps/app.xml><?xml version="1.0" encoding="utf-8"?>
<Properties xmlns="http://schemas.openxmlformats.org/officeDocument/2006/extended-properties" xmlns:vt="http://schemas.openxmlformats.org/officeDocument/2006/docPropsVTypes">
  <Template>53E7A455.dotm</Template>
  <TotalTime>0</TotalTime>
  <Pages>2</Pages>
  <Words>242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ire - Maisons médicales - Demande d’extension de l’offre de soins d’une maison médicale au forfait</vt:lpstr>
      <vt:lpstr>Formulaire - Infirmiers - Groupe tiers payant - Enregistrement</vt:lpstr>
      <vt:lpstr>Formulaire - Infirmiers - Groupe tiers payant - Enregistrement</vt:lpstr>
    </vt:vector>
  </TitlesOfParts>
  <Company>R.I.Z.I.V. - I.N.A.M.I.</Company>
  <LinksUpToDate>false</LinksUpToDate>
  <CharactersWithSpaces>183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aisons médicales - Demande d’extension de l’offre de soins d’une maison médicale au forfait</dc:title>
  <dc:creator>Greet Laga</dc:creator>
  <cp:lastModifiedBy>Lenfant Didier</cp:lastModifiedBy>
  <cp:revision>7</cp:revision>
  <cp:lastPrinted>2016-05-17T15:32:00Z</cp:lastPrinted>
  <dcterms:created xsi:type="dcterms:W3CDTF">2019-05-15T12:20:00Z</dcterms:created>
  <dcterms:modified xsi:type="dcterms:W3CDTF">2019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;#48;#Kinésithérapeute|f7f38fff-dc72-4352-ba1e-1b147a1fe27d;#29;#Médecin|d8a1e59b-bcd7-4d2f-b75c-23b993f6e1ad;#24;#Mutualités|a6cbed05-adf5-4226-bcb7-ef5cdc788bf2;#35;#Maison médicale|69c6c6b7-d4d8-4ddb-b492-1c598670bf6a</vt:lpwstr>
  </property>
  <property fmtid="{D5CDD505-2E9C-101B-9397-08002B2CF9AE}" pid="4" name="RITheme">
    <vt:lpwstr>18;#Remboursement des soins|733bdba3-12c9-4853-afaa-2f907b76ddd0;#26;#Conditions d'accès|dac5774a-178a-4c06-90ec-8720ba18d53c;#10;#Médicaments|5c4b8432-7a7f-4679-b7fc-04dc5116b9e9;#32;#Prestations de soins par …|8ec480f0-fd0c-436a-98b8-58cfcdd3f17c;#19;#Tiers payant|d1759538-9088-457e-bee2-065430d79f9c;#37;#Qualité des soins|11f87e63-cebe-492a-ad11-b522d99c5c3f;#126;#Dossier médical global|853cc964-88d0-47af-9ea1-cf35ac3eafee;#103;#Trajets de soins|38668da9-c32b-4c8c-b49e-a1e71fb65408;#123;#Financement|c5652a6f-236b-4522-9b91-dbcc08f2749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